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A9A41" w14:textId="77777777" w:rsidR="00DE390C" w:rsidRDefault="00DE390C" w:rsidP="00DE390C">
      <w:pPr>
        <w:jc w:val="right"/>
        <w:rPr>
          <w:b/>
        </w:rPr>
      </w:pPr>
    </w:p>
    <w:p w14:paraId="4C0C8E2C" w14:textId="77777777" w:rsidR="004A4C3E" w:rsidRDefault="004A4C3E" w:rsidP="00DE390C">
      <w:pPr>
        <w:jc w:val="right"/>
        <w:rPr>
          <w:b/>
        </w:rPr>
      </w:pPr>
    </w:p>
    <w:p w14:paraId="18B710AB" w14:textId="77777777" w:rsidR="004A4C3E" w:rsidRDefault="004A4C3E" w:rsidP="00DE390C">
      <w:pPr>
        <w:jc w:val="right"/>
        <w:rPr>
          <w:b/>
        </w:rPr>
      </w:pPr>
    </w:p>
    <w:p w14:paraId="42072C10" w14:textId="77777777" w:rsidR="004A4C3E" w:rsidRDefault="004A4C3E" w:rsidP="00DE390C">
      <w:pPr>
        <w:jc w:val="right"/>
        <w:rPr>
          <w:b/>
        </w:rPr>
      </w:pPr>
    </w:p>
    <w:p w14:paraId="283247A4" w14:textId="77777777" w:rsidR="004A4C3E" w:rsidRDefault="004A4C3E" w:rsidP="00DE390C">
      <w:pPr>
        <w:jc w:val="right"/>
        <w:rPr>
          <w:b/>
        </w:rPr>
      </w:pPr>
    </w:p>
    <w:p w14:paraId="2BF332A6" w14:textId="67DF3079" w:rsidR="00DE390C" w:rsidRDefault="004A4C3E" w:rsidP="00DE390C">
      <w:pPr>
        <w:pStyle w:val="Heading1"/>
        <w:rPr>
          <w:color w:val="FF0000"/>
        </w:rPr>
      </w:pPr>
      <w:r w:rsidRPr="00A204C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8B22216" wp14:editId="50DA759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0D127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" o:allowincell="f" strokecolor="red" strokeweight="1.5pt"/>
            </w:pict>
          </mc:Fallback>
        </mc:AlternateContent>
      </w:r>
    </w:p>
    <w:p w14:paraId="2BEADC81" w14:textId="77777777" w:rsidR="00DE390C" w:rsidRDefault="00DE390C" w:rsidP="00DE390C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 xml:space="preserve">DATGANIAD YSGRIFENEDIG </w:t>
      </w:r>
    </w:p>
    <w:p w14:paraId="6C19FE4D" w14:textId="77777777" w:rsidR="00DE390C" w:rsidRDefault="00DE390C" w:rsidP="00DE390C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3C3DCE14" w14:textId="77777777" w:rsidR="00DE390C" w:rsidRDefault="00DE390C" w:rsidP="00DE390C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2A17A3B8" w14:textId="1E2C7B79" w:rsidR="00DE390C" w:rsidRPr="00CE48F3" w:rsidRDefault="004A4C3E" w:rsidP="00DE390C">
      <w:pPr>
        <w:rPr>
          <w:b/>
          <w:color w:val="FF0000"/>
        </w:rPr>
      </w:pPr>
      <w:r w:rsidRPr="00A204C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4D279D7" wp14:editId="3F6198B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80BB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DE390C" w:rsidRPr="00D31853" w14:paraId="4B62204E" w14:textId="77777777" w:rsidTr="00DE390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08423" w14:textId="77777777" w:rsidR="00DE390C" w:rsidRPr="00BB62A8" w:rsidRDefault="00DE390C" w:rsidP="00DE390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A18B2" w14:textId="77777777" w:rsidR="00DE390C" w:rsidRPr="00D31853" w:rsidRDefault="00DE390C" w:rsidP="00DE390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raniadau Grant Trafnidiaeth Leol i Awdurdodau Lleol 2019-20</w:t>
            </w:r>
          </w:p>
        </w:tc>
      </w:tr>
      <w:tr w:rsidR="00DE390C" w:rsidRPr="00D31853" w14:paraId="6F1DFA67" w14:textId="77777777" w:rsidTr="00DE390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E40A8" w14:textId="77777777" w:rsidR="00DE390C" w:rsidRPr="00BB62A8" w:rsidRDefault="00DE390C" w:rsidP="00DE390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32B39" w14:textId="77777777" w:rsidR="00DE390C" w:rsidRPr="00D31853" w:rsidRDefault="00176DA6" w:rsidP="00762D5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6</w:t>
            </w:r>
            <w:r w:rsidR="00DE390C" w:rsidRPr="00D3185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762D5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i</w:t>
            </w:r>
            <w:r w:rsidR="00DE390C" w:rsidRPr="00D3185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19</w:t>
            </w:r>
          </w:p>
        </w:tc>
      </w:tr>
      <w:tr w:rsidR="00DE390C" w:rsidRPr="00D31853" w14:paraId="5E8E74AC" w14:textId="77777777" w:rsidTr="00DE390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C334E" w14:textId="77777777" w:rsidR="00DE390C" w:rsidRPr="00BB62A8" w:rsidRDefault="00DE390C" w:rsidP="00DE390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93B23" w14:textId="77777777" w:rsidR="00DE390C" w:rsidRPr="00D31853" w:rsidRDefault="00DE390C" w:rsidP="00DE390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185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Ken Skates AC, Ysgrifennydd y Cabinet dros yr Economi a Thrafnidiaeth</w:t>
            </w:r>
          </w:p>
        </w:tc>
      </w:tr>
    </w:tbl>
    <w:p w14:paraId="1A1EC4DA" w14:textId="77777777" w:rsidR="00DE390C" w:rsidRPr="004A4C3E" w:rsidRDefault="00DE390C" w:rsidP="00DE390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bookmarkStart w:id="0" w:name="_GoBack"/>
      <w:bookmarkEnd w:id="0"/>
      <w:r w:rsidRPr="004A4C3E">
        <w:rPr>
          <w:rFonts w:ascii="Arial" w:hAnsi="Arial" w:cs="Arial"/>
          <w:sz w:val="24"/>
          <w:szCs w:val="24"/>
          <w:lang w:val="cy-GB" w:eastAsia="en-GB"/>
        </w:rPr>
        <w:t xml:space="preserve">Heddiw, rwyf yn dyrannu gwerth £32.9 miliwn o grantiau trafnidiaeth i awdurdodau lleol ledled Cymru ar gyfer cynlluniau sy'n cefnogi fy mlaenoriaethau economaidd i ar gyfer swyddi a thwf, sy'n hybu gweithgarwch economaidd drwy </w:t>
      </w:r>
      <w:r w:rsidR="002A21A6" w:rsidRPr="004A4C3E">
        <w:rPr>
          <w:rFonts w:ascii="Arial" w:hAnsi="Arial" w:cs="Arial"/>
          <w:sz w:val="24"/>
          <w:szCs w:val="24"/>
          <w:lang w:val="cy-GB" w:eastAsia="en-GB"/>
        </w:rPr>
        <w:t>gynnig gwell cyfleoedd i fanteisio ar g</w:t>
      </w:r>
      <w:r w:rsidRPr="004A4C3E">
        <w:rPr>
          <w:rFonts w:ascii="Arial" w:hAnsi="Arial" w:cs="Arial"/>
          <w:sz w:val="24"/>
          <w:szCs w:val="24"/>
          <w:lang w:val="cy-GB" w:eastAsia="en-GB"/>
        </w:rPr>
        <w:t>yflogaeth, sy'n hyrwyddo teithio llesol a chynaliadwy ac sy'n cysylltu cymunedau. Gwahoddwyd yr holl awdurdodau lleol i gyflwyno ceisiadau am gyllid a daeth dros 100 o geisiadau i law.</w:t>
      </w:r>
    </w:p>
    <w:p w14:paraId="297294EC" w14:textId="77777777" w:rsidR="00DE390C" w:rsidRPr="004A4C3E" w:rsidRDefault="00DE390C" w:rsidP="00DE390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2BC7DE47" w14:textId="77777777" w:rsidR="00DE390C" w:rsidRPr="004A4C3E" w:rsidRDefault="00DE390C" w:rsidP="00DE390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4A4C3E">
        <w:rPr>
          <w:rFonts w:ascii="Arial" w:hAnsi="Arial" w:cs="Arial"/>
          <w:sz w:val="24"/>
          <w:szCs w:val="24"/>
          <w:lang w:val="cy-GB" w:eastAsia="en-GB"/>
        </w:rPr>
        <w:t>Bydd bydd y Gronfa Trafnidiaeth Leol, sy'n werth £28.8 mi</w:t>
      </w:r>
      <w:r w:rsidR="002A21A6" w:rsidRPr="004A4C3E">
        <w:rPr>
          <w:rFonts w:ascii="Arial" w:hAnsi="Arial" w:cs="Arial"/>
          <w:sz w:val="24"/>
          <w:szCs w:val="24"/>
          <w:lang w:val="cy-GB" w:eastAsia="en-GB"/>
        </w:rPr>
        <w:t>liwn, yn cynnig cymorth i</w:t>
      </w:r>
      <w:r w:rsidRPr="004A4C3E">
        <w:rPr>
          <w:rFonts w:ascii="Arial" w:hAnsi="Arial" w:cs="Arial"/>
          <w:sz w:val="24"/>
          <w:szCs w:val="24"/>
          <w:lang w:val="cy-GB" w:eastAsia="en-GB"/>
        </w:rPr>
        <w:t xml:space="preserve"> 52 o gynlluniau ar draws 21 o awdurdodau lleol a bydd y Gronfa Rhwydwaith Trafnidiaeth Leol, sy'n werth £4.1, yn cefnogi 14 o gynlluniau ar draws deuddeg o awdurdodau lleol.  </w:t>
      </w:r>
    </w:p>
    <w:p w14:paraId="2DA71AA4" w14:textId="77777777" w:rsidR="00DE390C" w:rsidRPr="004A4C3E" w:rsidRDefault="00DE390C" w:rsidP="00DE390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7EB5DF0A" w14:textId="77777777" w:rsidR="00DE390C" w:rsidRPr="004A4C3E" w:rsidRDefault="00DE390C" w:rsidP="00DE390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4A4C3E">
        <w:rPr>
          <w:rFonts w:ascii="Arial" w:hAnsi="Arial" w:cs="Arial"/>
          <w:sz w:val="24"/>
          <w:szCs w:val="24"/>
          <w:lang w:val="cy-GB" w:eastAsia="en-GB"/>
        </w:rPr>
        <w:t>Mae'r grantiau hyn yn cynnwys dros £20 i wella trafnidiaeth gyhoeddus integredig. Pleser o'r mwyaf yw cyhoeddi bod y swm hwn yn cynnwys £3.6 miliwn i ddechrau adeiladu'r gyfnewidfa fysiau newydd ym Merthyr Tudful. Yn y Gogledd, rwyf yn buddsoddi £3.6 miliwn i wella trafnidiaeth gyhoeddus a theithio llesol i Barc Diwydiannol Glannau Dyfrdwy, ac rwyf yn dyrannu dros £3 miliwn i awdurdodau lleol ar draws y Canolbarth a'r De i wella coridorau trafnidiaeth gyhoeddus a chyfnewidfeydd.</w:t>
      </w:r>
    </w:p>
    <w:p w14:paraId="223A7E31" w14:textId="77777777" w:rsidR="00DE390C" w:rsidRPr="004A4C3E" w:rsidRDefault="00DE390C" w:rsidP="00DE390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3907E582" w14:textId="77777777" w:rsidR="00DE390C" w:rsidRPr="004A4C3E" w:rsidRDefault="00DE390C" w:rsidP="00DE390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4A4C3E">
        <w:rPr>
          <w:rFonts w:ascii="Arial" w:hAnsi="Arial" w:cs="Arial"/>
          <w:sz w:val="24"/>
          <w:szCs w:val="24"/>
          <w:lang w:val="cy-GB" w:eastAsia="en-GB"/>
        </w:rPr>
        <w:t>Mae'r grantiau’n fuddsoddiad sylweddol i gefnogi twf cynaliadwy yn yr economi leol, i wella diogelwch ar y ffyrdd, i wella cyfleusterau trafnidiaeth gyhoeddus, i greu ac i wella llwybrau a fydd yn annog rhagor o bobl Cymru i gerdded a beicio.</w:t>
      </w:r>
    </w:p>
    <w:p w14:paraId="7EFC7F8B" w14:textId="77777777" w:rsidR="002A21A6" w:rsidRPr="004A4C3E" w:rsidRDefault="002A21A6" w:rsidP="00DE390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y-GB" w:eastAsia="en-GB"/>
        </w:rPr>
      </w:pPr>
    </w:p>
    <w:p w14:paraId="37B5F71A" w14:textId="77777777" w:rsidR="00176DA6" w:rsidRPr="004A4C3E" w:rsidRDefault="00176DA6" w:rsidP="00176DA6">
      <w:pPr>
        <w:autoSpaceDE w:val="0"/>
        <w:autoSpaceDN w:val="0"/>
        <w:adjustRightInd w:val="0"/>
        <w:spacing w:after="240"/>
        <w:rPr>
          <w:rFonts w:ascii="Arial" w:hAnsi="Arial" w:cs="Arial"/>
          <w:sz w:val="24"/>
          <w:szCs w:val="24"/>
          <w:lang w:val="cy-GB" w:eastAsia="en-GB"/>
        </w:rPr>
      </w:pPr>
      <w:r w:rsidRPr="004A4C3E">
        <w:rPr>
          <w:rFonts w:ascii="Arial" w:hAnsi="Arial" w:cs="Arial"/>
          <w:sz w:val="24"/>
          <w:szCs w:val="24"/>
          <w:lang w:val="cy-GB" w:eastAsia="en-GB"/>
        </w:rPr>
        <w:t xml:space="preserve">Mae’r buddsoddiad hwn mewn cynlluniau trafnidiaeth lleol yn hwb i’r grantiau a gyhoeddwyd gan y Dirprwy Weinidog wythnos ddiwethaf, gan gynnwys y £19m o’r Gronfa Teithio Llesol a’r £10.0m ar gyfer creu Llwybrau Diogel mewn Cymunedau a chynlluniau diogelwch ar y ffyrdd.  Heddiw, rydym yn cyhoeddi’r cynlluniau sy’n elwa ar y £12.7m a fydd yn creu cyfleoedd i lawer mwy o bobl allu gwneud eu </w:t>
      </w:r>
      <w:r w:rsidRPr="004A4C3E">
        <w:rPr>
          <w:rFonts w:ascii="Arial" w:hAnsi="Arial" w:cs="Arial"/>
          <w:sz w:val="24"/>
          <w:szCs w:val="24"/>
          <w:lang w:val="cy-GB" w:eastAsia="en-GB"/>
        </w:rPr>
        <w:lastRenderedPageBreak/>
        <w:t xml:space="preserve">teithiau pob dydd ar feic ac ar droed, a’r gyfran y bydd pob awdurdod lleol yn ei chael o’r £6.3m ar gyfer gwaith dylunio a dichonoldeb ac i dalu am fân welliannau yn eu rhwydweithiau. </w:t>
      </w:r>
    </w:p>
    <w:p w14:paraId="5AD560CF" w14:textId="77777777" w:rsidR="00DE390C" w:rsidRDefault="00DE390C" w:rsidP="00DE390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y-GB" w:eastAsia="en-GB"/>
        </w:rPr>
      </w:pPr>
      <w:r w:rsidRPr="004A4C3E">
        <w:rPr>
          <w:rFonts w:ascii="Arial" w:hAnsi="Arial" w:cs="Arial"/>
          <w:sz w:val="24"/>
          <w:szCs w:val="24"/>
          <w:lang w:val="cy-GB" w:eastAsia="en-GB"/>
        </w:rPr>
        <w:t>Caiff rhestr lawn o'r cynlluniau l</w:t>
      </w:r>
      <w:r w:rsidR="002A21A6" w:rsidRPr="004A4C3E">
        <w:rPr>
          <w:rFonts w:ascii="Arial" w:hAnsi="Arial" w:cs="Arial"/>
          <w:sz w:val="24"/>
          <w:szCs w:val="24"/>
          <w:lang w:val="cy-GB" w:eastAsia="en-GB"/>
        </w:rPr>
        <w:t>lwyddiannus ei chyhoeddi, fesul</w:t>
      </w:r>
      <w:r w:rsidRPr="004A4C3E">
        <w:rPr>
          <w:rFonts w:ascii="Arial" w:hAnsi="Arial" w:cs="Arial"/>
          <w:sz w:val="24"/>
          <w:szCs w:val="24"/>
          <w:lang w:val="cy-GB" w:eastAsia="en-GB"/>
        </w:rPr>
        <w:t xml:space="preserve"> awdurdod lleol, ar wefan Llywodraeth Cymru.</w:t>
      </w:r>
    </w:p>
    <w:p w14:paraId="46EFC029" w14:textId="77777777" w:rsidR="004A4C3E" w:rsidRPr="004A4C3E" w:rsidRDefault="004A4C3E" w:rsidP="00DE390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y-GB" w:eastAsia="en-GB"/>
        </w:rPr>
      </w:pPr>
    </w:p>
    <w:p w14:paraId="76ABD25D" w14:textId="77777777" w:rsidR="00D37FA7" w:rsidRPr="004A4C3E" w:rsidRDefault="00D37FA7" w:rsidP="00DE390C">
      <w:pPr>
        <w:autoSpaceDE w:val="0"/>
        <w:autoSpaceDN w:val="0"/>
        <w:adjustRightInd w:val="0"/>
        <w:rPr>
          <w:sz w:val="24"/>
          <w:szCs w:val="24"/>
        </w:rPr>
      </w:pPr>
      <w:hyperlink r:id="rId8" w:history="1">
        <w:r w:rsidRPr="004A4C3E">
          <w:rPr>
            <w:rStyle w:val="Hyperlink"/>
            <w:rFonts w:ascii="Arial" w:hAnsi="Arial" w:cs="Arial"/>
            <w:sz w:val="24"/>
            <w:szCs w:val="24"/>
          </w:rPr>
          <w:t>https://llyw.cymru/y-gronfa-trafnidiaeth-leol-grantiau-ddyfarnwyd-yn-2019-i-2020</w:t>
        </w:r>
      </w:hyperlink>
    </w:p>
    <w:sectPr w:rsidR="00D37FA7" w:rsidRPr="004A4C3E" w:rsidSect="004A4C3E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60" w:right="1133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982C6" w14:textId="77777777" w:rsidR="00042AFE" w:rsidRDefault="00042AFE">
      <w:r>
        <w:separator/>
      </w:r>
    </w:p>
  </w:endnote>
  <w:endnote w:type="continuationSeparator" w:id="0">
    <w:p w14:paraId="6A7AE6E9" w14:textId="77777777" w:rsidR="00042AFE" w:rsidRDefault="0004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14AC2" w14:textId="77777777" w:rsidR="00DE390C" w:rsidRDefault="00DE390C" w:rsidP="00DE39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BCDA315" w14:textId="77777777" w:rsidR="00DE390C" w:rsidRDefault="00DE3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7AC90" w14:textId="77777777" w:rsidR="00DE390C" w:rsidRDefault="00DE390C" w:rsidP="00DE39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4C3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23C62F" w14:textId="77777777" w:rsidR="00DE390C" w:rsidRDefault="00DE3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22BCA" w14:textId="4DD8823E" w:rsidR="00DE390C" w:rsidRPr="005D2A41" w:rsidRDefault="00DE390C" w:rsidP="00DE390C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4A4C3E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9869A68" w14:textId="77777777" w:rsidR="00DE390C" w:rsidRPr="00A845A9" w:rsidRDefault="00DE390C" w:rsidP="00DE390C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E27DC" w14:textId="77777777" w:rsidR="00042AFE" w:rsidRDefault="00042AFE">
      <w:r>
        <w:separator/>
      </w:r>
    </w:p>
  </w:footnote>
  <w:footnote w:type="continuationSeparator" w:id="0">
    <w:p w14:paraId="1CAFCB95" w14:textId="77777777" w:rsidR="00042AFE" w:rsidRDefault="00042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8A4FA" w14:textId="55CCE293" w:rsidR="00DE390C" w:rsidRDefault="004A4C3E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6E8B9CB" wp14:editId="781196A3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1" name="Picture 1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DDE508" w14:textId="77777777" w:rsidR="00DE390C" w:rsidRDefault="00DE390C">
    <w:pPr>
      <w:pStyle w:val="Header"/>
    </w:pPr>
  </w:p>
  <w:p w14:paraId="67A8586B" w14:textId="77777777" w:rsidR="00DE390C" w:rsidRDefault="00DE3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42AFE"/>
    <w:rsid w:val="00176DA6"/>
    <w:rsid w:val="001E314C"/>
    <w:rsid w:val="002A21A6"/>
    <w:rsid w:val="004A4C3E"/>
    <w:rsid w:val="00762D5F"/>
    <w:rsid w:val="00CB5D16"/>
    <w:rsid w:val="00D37FA7"/>
    <w:rsid w:val="00DE390C"/>
    <w:rsid w:val="00DF244B"/>
    <w:rsid w:val="00E7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7EBB85EC"/>
  <w15:chartTrackingRefBased/>
  <w15:docId w15:val="{719FC2B3-F8E4-478E-BCB7-6DE8FEC8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E10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007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D318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1853"/>
    <w:rPr>
      <w:sz w:val="20"/>
    </w:rPr>
  </w:style>
  <w:style w:type="character" w:customStyle="1" w:styleId="CommentTextChar">
    <w:name w:val="Comment Text Char"/>
    <w:link w:val="CommentText"/>
    <w:rsid w:val="00D31853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1853"/>
    <w:rPr>
      <w:b/>
      <w:bCs/>
    </w:rPr>
  </w:style>
  <w:style w:type="character" w:customStyle="1" w:styleId="CommentSubjectChar">
    <w:name w:val="Comment Subject Char"/>
    <w:link w:val="CommentSubject"/>
    <w:rsid w:val="00D31853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lyw.cymru/y-gronfa-trafnidiaeth-leol-grantiau-ddyfarnwyd-yn-2019-i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05-15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169960FC-B41B-4A9B-91BE-71967061B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5E2D7A-F0FC-4695-B89D-226451678D9B}"/>
</file>

<file path=customXml/itemProps3.xml><?xml version="1.0" encoding="utf-8"?>
<ds:datastoreItem xmlns:ds="http://schemas.openxmlformats.org/officeDocument/2006/customXml" ds:itemID="{877044E7-45CA-4F66-9FA0-7BD3407BF44A}"/>
</file>

<file path=customXml/itemProps4.xml><?xml version="1.0" encoding="utf-8"?>
<ds:datastoreItem xmlns:ds="http://schemas.openxmlformats.org/officeDocument/2006/customXml" ds:itemID="{FCA9CF2F-ADE8-4FFA-A8AA-000B48D583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1</Characters>
  <Application>Microsoft Office Word</Application>
  <DocSecurity>4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523</CharactersWithSpaces>
  <SharedDoc>false</SharedDoc>
  <HLinks>
    <vt:vector size="6" baseType="variant">
      <vt:variant>
        <vt:i4>5701704</vt:i4>
      </vt:variant>
      <vt:variant>
        <vt:i4>0</vt:i4>
      </vt:variant>
      <vt:variant>
        <vt:i4>0</vt:i4>
      </vt:variant>
      <vt:variant>
        <vt:i4>5</vt:i4>
      </vt:variant>
      <vt:variant>
        <vt:lpwstr>https://llyw.cymru/y-gronfa-trafnidiaeth-leol-grantiau-ddyfarnwyd-yn-2019-i-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aniadau Grant Trafnidiaeth Leol i Awdurdodau Lleol 2019-20</dc:title>
  <dc:subject/>
  <dc:creator>burnsc</dc:creator>
  <cp:keywords/>
  <cp:lastModifiedBy>Oxenham, James (OFM - Cabinet Division)</cp:lastModifiedBy>
  <cp:revision>2</cp:revision>
  <cp:lastPrinted>2017-03-17T11:55:00Z</cp:lastPrinted>
  <dcterms:created xsi:type="dcterms:W3CDTF">2019-05-16T07:56:00Z</dcterms:created>
  <dcterms:modified xsi:type="dcterms:W3CDTF">2019-05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9-04-29T19:06:50Z</vt:filetime>
  </property>
  <property fmtid="{D5CDD505-2E9C-101B-9397-08002B2CF9AE}" pid="8" name="Objective-Date Acquired [system]">
    <vt:filetime>2019-04-28T23:00:00Z</vt:filetime>
  </property>
  <property fmtid="{D5CDD505-2E9C-101B-9397-08002B2CF9AE}" pid="9" name="Objective-DatePublished">
    <vt:filetime>2019-05-15T17:55:32Z</vt:filetime>
  </property>
  <property fmtid="{D5CDD505-2E9C-101B-9397-08002B2CF9AE}" pid="10" name="Objective-FileNumber">
    <vt:lpwstr/>
  </property>
  <property fmtid="{D5CDD505-2E9C-101B-9397-08002B2CF9AE}" pid="11" name="Objective-Id">
    <vt:lpwstr>A26080962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19-05-15T17:55:32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James, Corinna (ESNR-Strategy-Transport Policy, Planning &amp; Partnerships)</vt:lpwstr>
  </property>
  <property fmtid="{D5CDD505-2E9C-101B-9397-08002B2CF9AE}" pid="18" name="Objective-Parent">
    <vt:lpwstr>Planning - MA-P-KS-0276-19 - Recommendations for Local Authority Grants</vt:lpwstr>
  </property>
  <property fmtid="{D5CDD505-2E9C-101B-9397-08002B2CF9AE}" pid="19" name="Objective-Path">
    <vt:lpwstr>Objective Global Folder:Business File Plan:Economy, Skills &amp; Natural Resources (ESNR):Economy, Skills &amp; Natural Resources (ESNR) - Economic Infrastructure - Transport:1 - Save:Transport - Air, Rail &amp; Planning:Rail:Government Business:Ken Skates - Minister for Economy and Transport - Ministerial Advice (MA) - Transport - 2019:Planning - MA-P-KS-0276-19 - Recommendations for Local Authority Grants:</vt:lpwstr>
  </property>
  <property fmtid="{D5CDD505-2E9C-101B-9397-08002B2CF9AE}" pid="20" name="Objective-State">
    <vt:lpwstr>Published</vt:lpwstr>
  </property>
  <property fmtid="{D5CDD505-2E9C-101B-9397-08002B2CF9AE}" pid="21" name="Objective-Title">
    <vt:lpwstr>Written Statement (Cym)</vt:lpwstr>
  </property>
  <property fmtid="{D5CDD505-2E9C-101B-9397-08002B2CF9AE}" pid="22" name="Objective-Version">
    <vt:lpwstr>4.0</vt:lpwstr>
  </property>
  <property fmtid="{D5CDD505-2E9C-101B-9397-08002B2CF9AE}" pid="23" name="Objective-VersionComment">
    <vt:lpwstr/>
  </property>
  <property fmtid="{D5CDD505-2E9C-101B-9397-08002B2CF9AE}" pid="24" name="Objective-VersionNumber">
    <vt:r8>5</vt:r8>
  </property>
  <property fmtid="{D5CDD505-2E9C-101B-9397-08002B2CF9AE}" pid="25" name="Objective-What to Keep [system]">
    <vt:lpwstr>No</vt:lpwstr>
  </property>
  <property fmtid="{D5CDD505-2E9C-101B-9397-08002B2CF9AE}" pid="26" name="ContentTypeId">
    <vt:lpwstr>0x010100C32B317B5CB4014E8FDC61FB98CB49750066DDDDA8424970449BEE8C4A4D2809D6</vt:lpwstr>
  </property>
</Properties>
</file>